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FC" w:rsidRDefault="00723F18" w:rsidP="00723F18">
      <w:pPr>
        <w:snapToGrid w:val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［博士学位申請</w:t>
      </w:r>
      <w:r w:rsidR="00D05059">
        <w:rPr>
          <w:rFonts w:asciiTheme="minorEastAsia" w:eastAsiaTheme="minorEastAsia" w:hAnsiTheme="minorEastAsia" w:hint="eastAsia"/>
          <w:sz w:val="20"/>
        </w:rPr>
        <w:t>様式</w:t>
      </w:r>
      <w:r w:rsidR="00EB2675">
        <w:rPr>
          <w:rFonts w:asciiTheme="minorEastAsia" w:eastAsiaTheme="minorEastAsia" w:hAnsiTheme="minorEastAsia" w:hint="eastAsia"/>
          <w:sz w:val="20"/>
        </w:rPr>
        <w:t>3</w:t>
      </w:r>
      <w:r>
        <w:rPr>
          <w:rFonts w:asciiTheme="minorEastAsia" w:eastAsiaTheme="minorEastAsia" w:hAnsiTheme="minorEastAsia" w:hint="eastAsia"/>
          <w:sz w:val="20"/>
        </w:rPr>
        <w:t>］</w:t>
      </w:r>
    </w:p>
    <w:p w:rsidR="00AB67B8" w:rsidRDefault="00AB67B8" w:rsidP="00AB67B8">
      <w:pPr>
        <w:snapToGrid w:val="0"/>
        <w:jc w:val="right"/>
        <w:rPr>
          <w:rFonts w:asciiTheme="minorEastAsia" w:eastAsiaTheme="minorEastAsia" w:hAnsiTheme="minorEastAsia"/>
          <w:sz w:val="20"/>
        </w:rPr>
      </w:pPr>
      <w:r w:rsidRPr="00FE2C0A">
        <w:rPr>
          <w:rFonts w:asciiTheme="minorEastAsia" w:eastAsiaTheme="minorEastAsia" w:hAnsiTheme="minorEastAsia" w:hint="eastAsia"/>
          <w:szCs w:val="21"/>
        </w:rPr>
        <w:t xml:space="preserve">　　　年　　月　　日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3544"/>
        <w:gridCol w:w="1842"/>
        <w:gridCol w:w="1843"/>
        <w:gridCol w:w="1843"/>
      </w:tblGrid>
      <w:tr w:rsidR="00FD790F" w:rsidTr="00EB2675">
        <w:trPr>
          <w:trHeight w:val="3281"/>
        </w:trPr>
        <w:tc>
          <w:tcPr>
            <w:tcW w:w="9078" w:type="dxa"/>
            <w:gridSpan w:val="5"/>
            <w:vAlign w:val="center"/>
          </w:tcPr>
          <w:p w:rsidR="00FD790F" w:rsidRPr="00FE2C0A" w:rsidRDefault="00FD790F" w:rsidP="004479F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EB2675" w:rsidRPr="00FE2C0A" w:rsidRDefault="005E280F" w:rsidP="005E280F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業</w:t>
            </w:r>
            <w:r w:rsidRPr="00FE2C0A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績</w:t>
            </w:r>
            <w:r w:rsidRPr="00FE2C0A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目 録</w:t>
            </w:r>
          </w:p>
          <w:p w:rsidR="00FD790F" w:rsidRPr="00FE2C0A" w:rsidRDefault="00FD790F" w:rsidP="004479F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FD790F" w:rsidRDefault="00FD790F" w:rsidP="00EB2675">
            <w:pPr>
              <w:snapToGrid w:val="0"/>
              <w:ind w:leftChars="1704" w:left="3578"/>
              <w:rPr>
                <w:rFonts w:asciiTheme="minorEastAsia" w:eastAsiaTheme="minorEastAsia" w:hAnsiTheme="minorEastAsia"/>
                <w:szCs w:val="21"/>
              </w:rPr>
            </w:pPr>
            <w:r w:rsidRPr="00FE2C0A">
              <w:rPr>
                <w:rFonts w:asciiTheme="minorEastAsia" w:eastAsiaTheme="minorEastAsia" w:hAnsiTheme="minorEastAsia" w:hint="eastAsia"/>
                <w:szCs w:val="21"/>
              </w:rPr>
              <w:t xml:space="preserve">氏　</w:t>
            </w:r>
            <w:r w:rsidR="00EB267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E2C0A">
              <w:rPr>
                <w:rFonts w:asciiTheme="minorEastAsia" w:eastAsiaTheme="minorEastAsia" w:hAnsiTheme="minorEastAsia" w:hint="eastAsia"/>
                <w:szCs w:val="21"/>
              </w:rPr>
              <w:t xml:space="preserve">　名　</w:t>
            </w:r>
            <w:r w:rsidRPr="00FE2C0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　　</w:t>
            </w:r>
            <w:r w:rsidRPr="00FE2C0A">
              <w:rPr>
                <w:rFonts w:asciiTheme="minorEastAsia" w:eastAsiaTheme="minorEastAsia" w:hAnsiTheme="minorEastAsia" w:hint="eastAsia"/>
                <w:szCs w:val="21"/>
              </w:rPr>
              <w:t xml:space="preserve">　印</w:t>
            </w:r>
          </w:p>
          <w:p w:rsidR="004479F1" w:rsidRPr="00EB2675" w:rsidRDefault="004479F1" w:rsidP="00EB2675">
            <w:pPr>
              <w:snapToGrid w:val="0"/>
              <w:ind w:leftChars="1704" w:left="3578"/>
              <w:rPr>
                <w:rFonts w:asciiTheme="minorEastAsia" w:eastAsiaTheme="minorEastAsia" w:hAnsiTheme="minorEastAsia"/>
                <w:szCs w:val="21"/>
              </w:rPr>
            </w:pPr>
          </w:p>
          <w:p w:rsidR="004479F1" w:rsidRDefault="00EB2675" w:rsidP="00EB2675">
            <w:pPr>
              <w:snapToGrid w:val="0"/>
              <w:ind w:leftChars="1704" w:left="357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位の有無　博士（　　　　　学）（　　　　　　大学）</w:t>
            </w:r>
          </w:p>
          <w:p w:rsidR="00EB2675" w:rsidRPr="00EB2675" w:rsidRDefault="00EB2675" w:rsidP="00EB2675">
            <w:pPr>
              <w:snapToGrid w:val="0"/>
              <w:ind w:leftChars="1704" w:left="3578"/>
              <w:rPr>
                <w:rFonts w:asciiTheme="minorEastAsia" w:eastAsiaTheme="minorEastAsia" w:hAnsiTheme="minorEastAsia"/>
                <w:szCs w:val="21"/>
              </w:rPr>
            </w:pPr>
          </w:p>
          <w:p w:rsidR="00EB2675" w:rsidRDefault="00EB2675" w:rsidP="00EB2675">
            <w:pPr>
              <w:snapToGrid w:val="0"/>
              <w:ind w:leftChars="2304" w:left="4838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士（　　　　　学）（　　　　　　大学）</w:t>
            </w:r>
          </w:p>
          <w:p w:rsidR="00EB2675" w:rsidRPr="00EB2675" w:rsidRDefault="00EB2675" w:rsidP="00EB2675">
            <w:pPr>
              <w:snapToGrid w:val="0"/>
              <w:ind w:leftChars="2704" w:left="5678"/>
              <w:rPr>
                <w:rFonts w:asciiTheme="minorEastAsia" w:eastAsiaTheme="minorEastAsia" w:hAnsiTheme="minorEastAsia"/>
                <w:szCs w:val="21"/>
              </w:rPr>
            </w:pPr>
          </w:p>
          <w:p w:rsidR="00EB2675" w:rsidRDefault="00EB2675" w:rsidP="0045743A">
            <w:pPr>
              <w:snapToGrid w:val="0"/>
              <w:ind w:firstLineChars="2500" w:firstLine="5250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Cs w:val="21"/>
              </w:rPr>
              <w:t>取得年月日</w:t>
            </w:r>
            <w:r w:rsidRPr="00EB2675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45743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EB2675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EB2675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EB2675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:rsidR="00FD790F" w:rsidRPr="00FE2C0A" w:rsidRDefault="00FD790F" w:rsidP="004479F1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B2675" w:rsidRPr="00E43141" w:rsidTr="00E43141">
        <w:trPr>
          <w:gridBefore w:val="1"/>
          <w:wBefore w:w="6" w:type="dxa"/>
          <w:trHeight w:val="66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43141" w:rsidRDefault="00E43141" w:rsidP="00E43141">
            <w:pPr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  <w:r w:rsidRPr="00E43141">
              <w:rPr>
                <w:rFonts w:asciiTheme="minorEastAsia" w:eastAsiaTheme="minorEastAsia" w:hAnsiTheme="minorEastAsia" w:cstheme="minorBidi" w:hint="eastAsia"/>
                <w:sz w:val="20"/>
              </w:rPr>
              <w:t>著書・論文・翻訳書名</w:t>
            </w:r>
          </w:p>
          <w:p w:rsidR="00EB2675" w:rsidRPr="00E43141" w:rsidRDefault="00E43141" w:rsidP="00F05F13">
            <w:pPr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  <w:r w:rsidRPr="00E43141">
              <w:rPr>
                <w:rFonts w:asciiTheme="minorEastAsia" w:eastAsiaTheme="minorEastAsia" w:hAnsiTheme="minorEastAsia" w:cstheme="minorBidi" w:hint="eastAsia"/>
                <w:sz w:val="20"/>
              </w:rPr>
              <w:t>研究報告（発表）の題目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05F13" w:rsidRDefault="00E43141" w:rsidP="00F05F13">
            <w:pPr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  <w:r w:rsidRPr="00E43141">
              <w:rPr>
                <w:rFonts w:asciiTheme="minorEastAsia" w:eastAsiaTheme="minorEastAsia" w:hAnsiTheme="minorEastAsia" w:cstheme="minorBidi" w:hint="eastAsia"/>
                <w:sz w:val="20"/>
              </w:rPr>
              <w:t>発行</w:t>
            </w:r>
            <w:r w:rsidR="00F05F13">
              <w:rPr>
                <w:rFonts w:asciiTheme="minorEastAsia" w:eastAsiaTheme="minorEastAsia" w:hAnsiTheme="minorEastAsia" w:cstheme="minorBidi" w:hint="eastAsia"/>
                <w:sz w:val="20"/>
              </w:rPr>
              <w:t>・</w:t>
            </w:r>
            <w:r w:rsidRPr="00E43141">
              <w:rPr>
                <w:rFonts w:asciiTheme="minorEastAsia" w:eastAsiaTheme="minorEastAsia" w:hAnsiTheme="minorEastAsia" w:cstheme="minorBidi" w:hint="eastAsia"/>
                <w:sz w:val="20"/>
              </w:rPr>
              <w:t>発表の</w:t>
            </w:r>
          </w:p>
          <w:p w:rsidR="00EB2675" w:rsidRPr="00E43141" w:rsidRDefault="00E43141" w:rsidP="00F05F13">
            <w:pPr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  <w:r w:rsidRPr="00E43141">
              <w:rPr>
                <w:rFonts w:asciiTheme="minorEastAsia" w:eastAsiaTheme="minorEastAsia" w:hAnsiTheme="minorEastAsia" w:cstheme="minorBidi" w:hint="eastAsia"/>
                <w:sz w:val="20"/>
              </w:rPr>
              <w:t>年月日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43141" w:rsidRDefault="00E43141" w:rsidP="00E43141">
            <w:pPr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  <w:r w:rsidRPr="00E43141">
              <w:rPr>
                <w:rFonts w:asciiTheme="minorEastAsia" w:eastAsiaTheme="minorEastAsia" w:hAnsiTheme="minorEastAsia" w:cstheme="minorBidi" w:hint="eastAsia"/>
                <w:sz w:val="20"/>
              </w:rPr>
              <w:t>掲載誌名</w:t>
            </w:r>
          </w:p>
          <w:p w:rsidR="00EB2675" w:rsidRPr="00E43141" w:rsidRDefault="00E43141" w:rsidP="00E43141">
            <w:pPr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  <w:r w:rsidRPr="00E43141">
              <w:rPr>
                <w:rFonts w:asciiTheme="minorEastAsia" w:eastAsiaTheme="minorEastAsia" w:hAnsiTheme="minorEastAsia" w:cstheme="minorBidi" w:hint="eastAsia"/>
                <w:sz w:val="20"/>
              </w:rPr>
              <w:t>発表場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B2675" w:rsidRPr="00E43141" w:rsidRDefault="00E43141" w:rsidP="00E43141">
            <w:pPr>
              <w:jc w:val="center"/>
              <w:rPr>
                <w:rFonts w:asciiTheme="minorEastAsia" w:eastAsiaTheme="minorEastAsia" w:hAnsiTheme="minorEastAsia" w:cstheme="minorBidi"/>
                <w:sz w:val="20"/>
              </w:rPr>
            </w:pPr>
            <w:r w:rsidRPr="00E43141">
              <w:rPr>
                <w:rFonts w:asciiTheme="minorEastAsia" w:eastAsiaTheme="minorEastAsia" w:hAnsiTheme="minorEastAsia" w:cstheme="minorBidi" w:hint="eastAsia"/>
                <w:sz w:val="20"/>
              </w:rPr>
              <w:t>発行所</w:t>
            </w:r>
          </w:p>
        </w:tc>
      </w:tr>
      <w:tr w:rsidR="00EB2675" w:rsidRPr="00E43141" w:rsidTr="00E43141">
        <w:trPr>
          <w:gridBefore w:val="1"/>
          <w:wBefore w:w="6" w:type="dxa"/>
          <w:trHeight w:val="660"/>
        </w:trPr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EB2675" w:rsidRPr="00E43141" w:rsidTr="00E43141">
        <w:trPr>
          <w:gridBefore w:val="1"/>
          <w:wBefore w:w="6" w:type="dxa"/>
          <w:trHeight w:val="66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EB2675" w:rsidRPr="00E43141" w:rsidTr="00E43141">
        <w:trPr>
          <w:gridBefore w:val="1"/>
          <w:wBefore w:w="6" w:type="dxa"/>
          <w:trHeight w:val="66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E43141" w:rsidRPr="00E43141" w:rsidTr="00555AD4">
        <w:trPr>
          <w:gridBefore w:val="1"/>
          <w:wBefore w:w="6" w:type="dxa"/>
          <w:trHeight w:val="66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3141" w:rsidRPr="00E43141" w:rsidRDefault="00E43141" w:rsidP="00555AD4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3141" w:rsidRPr="00E43141" w:rsidRDefault="00E43141" w:rsidP="00555AD4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3141" w:rsidRPr="00E43141" w:rsidRDefault="00E43141" w:rsidP="00555AD4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3141" w:rsidRPr="00E43141" w:rsidRDefault="00E43141" w:rsidP="00555AD4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EB2675" w:rsidRPr="00E43141" w:rsidTr="00E43141">
        <w:trPr>
          <w:gridBefore w:val="1"/>
          <w:wBefore w:w="6" w:type="dxa"/>
          <w:trHeight w:val="66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EB2675" w:rsidRPr="00E43141" w:rsidTr="00E43141">
        <w:trPr>
          <w:gridBefore w:val="1"/>
          <w:wBefore w:w="6" w:type="dxa"/>
          <w:trHeight w:val="66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EB2675" w:rsidRPr="00E43141" w:rsidTr="00E43141">
        <w:trPr>
          <w:gridBefore w:val="1"/>
          <w:wBefore w:w="6" w:type="dxa"/>
          <w:trHeight w:val="66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EB2675" w:rsidRPr="00E43141" w:rsidTr="00E43141">
        <w:trPr>
          <w:gridBefore w:val="1"/>
          <w:wBefore w:w="6" w:type="dxa"/>
          <w:trHeight w:val="66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EB2675" w:rsidRPr="00E43141" w:rsidTr="00E43141">
        <w:trPr>
          <w:gridBefore w:val="1"/>
          <w:wBefore w:w="6" w:type="dxa"/>
          <w:trHeight w:val="66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EB2675" w:rsidRPr="00E43141" w:rsidTr="00E43141">
        <w:trPr>
          <w:gridBefore w:val="1"/>
          <w:wBefore w:w="6" w:type="dxa"/>
          <w:trHeight w:val="66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E43141" w:rsidRPr="00E43141" w:rsidTr="00E43141">
        <w:trPr>
          <w:gridBefore w:val="1"/>
          <w:wBefore w:w="6" w:type="dxa"/>
          <w:trHeight w:val="66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3141" w:rsidRPr="00E43141" w:rsidRDefault="00E43141" w:rsidP="00555AD4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3141" w:rsidRPr="00E43141" w:rsidRDefault="00E43141" w:rsidP="00555AD4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3141" w:rsidRPr="00E43141" w:rsidRDefault="00E43141" w:rsidP="00555AD4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3141" w:rsidRPr="00E43141" w:rsidRDefault="00E43141" w:rsidP="00555AD4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E43141" w:rsidRPr="00E43141" w:rsidTr="00E43141">
        <w:trPr>
          <w:gridBefore w:val="1"/>
          <w:wBefore w:w="6" w:type="dxa"/>
          <w:trHeight w:val="66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3141" w:rsidRPr="00E43141" w:rsidRDefault="00E43141" w:rsidP="00555AD4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3141" w:rsidRPr="00E43141" w:rsidRDefault="00E43141" w:rsidP="00555AD4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3141" w:rsidRPr="00E43141" w:rsidRDefault="00E43141" w:rsidP="00555AD4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3141" w:rsidRPr="00E43141" w:rsidRDefault="00E43141" w:rsidP="00555AD4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EB2675" w:rsidRPr="00E43141" w:rsidTr="00E43141">
        <w:trPr>
          <w:gridBefore w:val="1"/>
          <w:wBefore w:w="6" w:type="dxa"/>
          <w:trHeight w:val="66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EB2675" w:rsidRPr="00E43141" w:rsidTr="00E43141">
        <w:trPr>
          <w:gridBefore w:val="1"/>
          <w:wBefore w:w="6" w:type="dxa"/>
          <w:trHeight w:val="660"/>
        </w:trPr>
        <w:tc>
          <w:tcPr>
            <w:tcW w:w="3544" w:type="dxa"/>
            <w:tcBorders>
              <w:top w:val="nil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EB2675" w:rsidRPr="00E43141" w:rsidRDefault="00EB2675" w:rsidP="00E43141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</w:tbl>
    <w:p w:rsidR="0078263E" w:rsidRPr="00E43141" w:rsidRDefault="0078263E" w:rsidP="00E43141">
      <w:pPr>
        <w:rPr>
          <w:rFonts w:asciiTheme="minorHAnsi" w:eastAsiaTheme="minorEastAsia" w:hAnsiTheme="minorHAnsi" w:cstheme="minorBidi"/>
          <w:szCs w:val="22"/>
        </w:rPr>
      </w:pPr>
    </w:p>
    <w:sectPr w:rsidR="0078263E" w:rsidRPr="00E43141" w:rsidSect="00723F18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100" w:rsidRDefault="00DE6100" w:rsidP="006160F5">
      <w:r>
        <w:separator/>
      </w:r>
    </w:p>
  </w:endnote>
  <w:endnote w:type="continuationSeparator" w:id="0">
    <w:p w:rsidR="00DE6100" w:rsidRDefault="00DE6100" w:rsidP="0061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100" w:rsidRDefault="00DE6100" w:rsidP="006160F5">
      <w:r>
        <w:separator/>
      </w:r>
    </w:p>
  </w:footnote>
  <w:footnote w:type="continuationSeparator" w:id="0">
    <w:p w:rsidR="00DE6100" w:rsidRDefault="00DE6100" w:rsidP="0061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214"/>
    <w:multiLevelType w:val="hybridMultilevel"/>
    <w:tmpl w:val="CAA80344"/>
    <w:lvl w:ilvl="0" w:tplc="BBCE3DA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829B0"/>
    <w:multiLevelType w:val="hybridMultilevel"/>
    <w:tmpl w:val="DFC4204E"/>
    <w:lvl w:ilvl="0" w:tplc="0136D562">
      <w:start w:val="1"/>
      <w:numFmt w:val="bullet"/>
      <w:lvlText w:val=""/>
      <w:lvlJc w:val="left"/>
      <w:pPr>
        <w:tabs>
          <w:tab w:val="num" w:pos="1205"/>
        </w:tabs>
        <w:ind w:left="1205" w:hanging="420"/>
      </w:pPr>
      <w:rPr>
        <w:rFonts w:ascii="Wingdings" w:hAnsi="Wingdings" w:hint="default"/>
      </w:rPr>
    </w:lvl>
    <w:lvl w:ilvl="1" w:tplc="CCD0C8E0" w:tentative="1">
      <w:start w:val="1"/>
      <w:numFmt w:val="bullet"/>
      <w:lvlText w:val="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2" w:tplc="D5BC4BFE" w:tentative="1">
      <w:start w:val="1"/>
      <w:numFmt w:val="bullet"/>
      <w:lvlText w:val="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3" w:tplc="BDF042B6" w:tentative="1">
      <w:start w:val="1"/>
      <w:numFmt w:val="bullet"/>
      <w:lvlText w:val="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4" w:tplc="9A183918" w:tentative="1">
      <w:start w:val="1"/>
      <w:numFmt w:val="bullet"/>
      <w:lvlText w:val="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5" w:tplc="A17C9E44" w:tentative="1">
      <w:start w:val="1"/>
      <w:numFmt w:val="bullet"/>
      <w:lvlText w:val="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6" w:tplc="1EFE6558" w:tentative="1">
      <w:start w:val="1"/>
      <w:numFmt w:val="bullet"/>
      <w:lvlText w:val="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7" w:tplc="45E85648" w:tentative="1">
      <w:start w:val="1"/>
      <w:numFmt w:val="bullet"/>
      <w:lvlText w:val="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8" w:tplc="9192FD68" w:tentative="1">
      <w:start w:val="1"/>
      <w:numFmt w:val="bullet"/>
      <w:lvlText w:val="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</w:abstractNum>
  <w:abstractNum w:abstractNumId="2" w15:restartNumberingAfterBreak="0">
    <w:nsid w:val="11DE21B4"/>
    <w:multiLevelType w:val="singleLevel"/>
    <w:tmpl w:val="5A5609C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24EC2E9D"/>
    <w:multiLevelType w:val="singleLevel"/>
    <w:tmpl w:val="0E8C6CF6"/>
    <w:lvl w:ilvl="0">
      <w:start w:val="1"/>
      <w:numFmt w:val="decimal"/>
      <w:lvlText w:val="（%1）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4" w15:restartNumberingAfterBreak="0">
    <w:nsid w:val="2B837B62"/>
    <w:multiLevelType w:val="singleLevel"/>
    <w:tmpl w:val="845AF65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5" w15:restartNumberingAfterBreak="0">
    <w:nsid w:val="38612568"/>
    <w:multiLevelType w:val="singleLevel"/>
    <w:tmpl w:val="7AE4DCA4"/>
    <w:lvl w:ilvl="0">
      <w:start w:val="1"/>
      <w:numFmt w:val="decimalFullWidth"/>
      <w:lvlText w:val="%1．"/>
      <w:lvlJc w:val="left"/>
      <w:pPr>
        <w:tabs>
          <w:tab w:val="num" w:pos="611"/>
        </w:tabs>
        <w:ind w:left="611" w:hanging="390"/>
      </w:pPr>
      <w:rPr>
        <w:rFonts w:hint="eastAsia"/>
      </w:rPr>
    </w:lvl>
  </w:abstractNum>
  <w:abstractNum w:abstractNumId="6" w15:restartNumberingAfterBreak="0">
    <w:nsid w:val="3D714D3D"/>
    <w:multiLevelType w:val="singleLevel"/>
    <w:tmpl w:val="D1765BB0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D7F578D"/>
    <w:multiLevelType w:val="singleLevel"/>
    <w:tmpl w:val="E7B800BA"/>
    <w:lvl w:ilvl="0">
      <w:start w:val="1"/>
      <w:numFmt w:val="decimalFullWidth"/>
      <w:lvlText w:val="%1．"/>
      <w:lvlJc w:val="left"/>
      <w:pPr>
        <w:tabs>
          <w:tab w:val="num" w:pos="777"/>
        </w:tabs>
        <w:ind w:left="777" w:hanging="390"/>
      </w:pPr>
      <w:rPr>
        <w:rFonts w:hint="eastAsia"/>
      </w:rPr>
    </w:lvl>
  </w:abstractNum>
  <w:abstractNum w:abstractNumId="8" w15:restartNumberingAfterBreak="0">
    <w:nsid w:val="665A547D"/>
    <w:multiLevelType w:val="hybridMultilevel"/>
    <w:tmpl w:val="FA925564"/>
    <w:lvl w:ilvl="0" w:tplc="EDF47226">
      <w:start w:val="1"/>
      <w:numFmt w:val="bullet"/>
      <w:lvlText w:val=""/>
      <w:lvlJc w:val="left"/>
      <w:pPr>
        <w:tabs>
          <w:tab w:val="num" w:pos="1205"/>
        </w:tabs>
        <w:ind w:left="1205" w:hanging="420"/>
      </w:pPr>
      <w:rPr>
        <w:rFonts w:ascii="Wingdings" w:hAnsi="Wingdings" w:hint="default"/>
      </w:rPr>
    </w:lvl>
    <w:lvl w:ilvl="1" w:tplc="BB1215BE" w:tentative="1">
      <w:start w:val="1"/>
      <w:numFmt w:val="bullet"/>
      <w:lvlText w:val=""/>
      <w:lvlJc w:val="left"/>
      <w:pPr>
        <w:tabs>
          <w:tab w:val="num" w:pos="1625"/>
        </w:tabs>
        <w:ind w:left="1625" w:hanging="420"/>
      </w:pPr>
      <w:rPr>
        <w:rFonts w:ascii="Wingdings" w:hAnsi="Wingdings" w:hint="default"/>
      </w:rPr>
    </w:lvl>
    <w:lvl w:ilvl="2" w:tplc="57409982" w:tentative="1">
      <w:start w:val="1"/>
      <w:numFmt w:val="bullet"/>
      <w:lvlText w:val="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3" w:tplc="7822523A" w:tentative="1">
      <w:start w:val="1"/>
      <w:numFmt w:val="bullet"/>
      <w:lvlText w:val="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4" w:tplc="FB72EAA2" w:tentative="1">
      <w:start w:val="1"/>
      <w:numFmt w:val="bullet"/>
      <w:lvlText w:val="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5" w:tplc="094A9AF8" w:tentative="1">
      <w:start w:val="1"/>
      <w:numFmt w:val="bullet"/>
      <w:lvlText w:val="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6" w:tplc="88CEEF38" w:tentative="1">
      <w:start w:val="1"/>
      <w:numFmt w:val="bullet"/>
      <w:lvlText w:val="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7" w:tplc="B712A4A0" w:tentative="1">
      <w:start w:val="1"/>
      <w:numFmt w:val="bullet"/>
      <w:lvlText w:val="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8" w:tplc="FD761A66" w:tentative="1">
      <w:start w:val="1"/>
      <w:numFmt w:val="bullet"/>
      <w:lvlText w:val="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</w:abstractNum>
  <w:abstractNum w:abstractNumId="9" w15:restartNumberingAfterBreak="0">
    <w:nsid w:val="687B0255"/>
    <w:multiLevelType w:val="singleLevel"/>
    <w:tmpl w:val="28A22D0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6EEE73D6"/>
    <w:multiLevelType w:val="singleLevel"/>
    <w:tmpl w:val="4508A11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F5"/>
    <w:rsid w:val="00017D78"/>
    <w:rsid w:val="000561FE"/>
    <w:rsid w:val="002705DE"/>
    <w:rsid w:val="00285BB7"/>
    <w:rsid w:val="002C1A42"/>
    <w:rsid w:val="002D4BD4"/>
    <w:rsid w:val="003E317E"/>
    <w:rsid w:val="004479F1"/>
    <w:rsid w:val="0045743A"/>
    <w:rsid w:val="00462F93"/>
    <w:rsid w:val="00566DC6"/>
    <w:rsid w:val="005A6A20"/>
    <w:rsid w:val="005E280F"/>
    <w:rsid w:val="006160F5"/>
    <w:rsid w:val="006340CB"/>
    <w:rsid w:val="006612F8"/>
    <w:rsid w:val="006B22FC"/>
    <w:rsid w:val="006E47E1"/>
    <w:rsid w:val="00723F18"/>
    <w:rsid w:val="0078263E"/>
    <w:rsid w:val="007B2855"/>
    <w:rsid w:val="007D4214"/>
    <w:rsid w:val="008105E3"/>
    <w:rsid w:val="0081423F"/>
    <w:rsid w:val="00890D00"/>
    <w:rsid w:val="008B0F34"/>
    <w:rsid w:val="008C2FD1"/>
    <w:rsid w:val="00953A09"/>
    <w:rsid w:val="0098178A"/>
    <w:rsid w:val="009832D9"/>
    <w:rsid w:val="0099430C"/>
    <w:rsid w:val="00A0316E"/>
    <w:rsid w:val="00AB67B8"/>
    <w:rsid w:val="00AF2039"/>
    <w:rsid w:val="00BF1ADC"/>
    <w:rsid w:val="00BF649F"/>
    <w:rsid w:val="00D05059"/>
    <w:rsid w:val="00D14B73"/>
    <w:rsid w:val="00DE6100"/>
    <w:rsid w:val="00E15CB0"/>
    <w:rsid w:val="00E24B44"/>
    <w:rsid w:val="00E43141"/>
    <w:rsid w:val="00E55A47"/>
    <w:rsid w:val="00E82A04"/>
    <w:rsid w:val="00EB2675"/>
    <w:rsid w:val="00F05F13"/>
    <w:rsid w:val="00F367B5"/>
    <w:rsid w:val="00FD790F"/>
    <w:rsid w:val="00FE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1CA7AD"/>
  <w15:docId w15:val="{47244B6F-34EC-44F7-945D-55020660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Mincho" w:eastAsia="Minch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0"/>
    </w:rPr>
  </w:style>
  <w:style w:type="paragraph" w:styleId="a4">
    <w:name w:val="Closing"/>
    <w:basedOn w:val="a"/>
    <w:next w:val="a"/>
    <w:semiHidden/>
    <w:pPr>
      <w:jc w:val="right"/>
    </w:pPr>
    <w:rPr>
      <w:sz w:val="20"/>
    </w:rPr>
  </w:style>
  <w:style w:type="paragraph" w:styleId="a5">
    <w:name w:val="header"/>
    <w:basedOn w:val="a"/>
    <w:link w:val="a6"/>
    <w:uiPriority w:val="99"/>
    <w:unhideWhenUsed/>
    <w:rsid w:val="006160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60F5"/>
    <w:rPr>
      <w:rFonts w:ascii="Mincho" w:eastAsia="Mincho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6160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60F5"/>
    <w:rPr>
      <w:rFonts w:ascii="Mincho" w:eastAsia="Mincho"/>
      <w:kern w:val="2"/>
      <w:sz w:val="21"/>
    </w:rPr>
  </w:style>
  <w:style w:type="table" w:styleId="a9">
    <w:name w:val="Table Grid"/>
    <w:basedOn w:val="a1"/>
    <w:uiPriority w:val="59"/>
    <w:rsid w:val="00953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66DC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D14B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14B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0ABD-C346-422D-8921-88BD4F7D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（博士の学位申請関係書類）</vt:lpstr>
      <vt:lpstr>別記様式（博士の学位申請関係書類）</vt:lpstr>
    </vt:vector>
  </TitlesOfParts>
  <Company>熊本学園大学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（博士の学位申請関係書類）</dc:title>
  <dc:creator>takatsu</dc:creator>
  <cp:lastModifiedBy>野口 楓</cp:lastModifiedBy>
  <cp:revision>16</cp:revision>
  <cp:lastPrinted>2015-08-05T08:33:00Z</cp:lastPrinted>
  <dcterms:created xsi:type="dcterms:W3CDTF">2015-07-31T08:01:00Z</dcterms:created>
  <dcterms:modified xsi:type="dcterms:W3CDTF">2019-07-05T00:26:00Z</dcterms:modified>
</cp:coreProperties>
</file>